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8D28B" w14:textId="14CBEB22" w:rsidR="0064700E" w:rsidRDefault="0064700E" w:rsidP="006D6869">
      <w:pPr>
        <w:spacing w:after="0" w:line="60" w:lineRule="auto"/>
        <w:jc w:val="center"/>
        <w:rPr>
          <w:rFonts w:ascii="Meiryo UI" w:eastAsia="Meiryo UI" w:hAnsi="Meiryo UI"/>
          <w:color w:val="0070C0"/>
          <w:sz w:val="48"/>
          <w:szCs w:val="48"/>
        </w:rPr>
      </w:pPr>
      <w:r>
        <w:rPr>
          <w:rFonts w:ascii="Meiryo UI" w:eastAsia="Meiryo UI" w:hAnsi="Meiryo UI"/>
          <w:noProof/>
          <w:color w:val="0070C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BBEA67" wp14:editId="5FEDD409">
                <wp:simplePos x="0" y="0"/>
                <wp:positionH relativeFrom="column">
                  <wp:posOffset>499745</wp:posOffset>
                </wp:positionH>
                <wp:positionV relativeFrom="paragraph">
                  <wp:posOffset>42545</wp:posOffset>
                </wp:positionV>
                <wp:extent cx="5724525" cy="828675"/>
                <wp:effectExtent l="0" t="0" r="28575" b="28575"/>
                <wp:wrapNone/>
                <wp:docPr id="1703190254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8286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AAB7CF" w14:textId="2292849F" w:rsidR="0064700E" w:rsidRPr="00243328" w:rsidRDefault="0064700E" w:rsidP="0064700E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24332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睡眠時無呼吸症候群をご存じで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BBEA67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1" o:spid="_x0000_s1026" type="#_x0000_t109" style="position:absolute;left:0;text-align:left;margin-left:39.35pt;margin-top:3.35pt;width:450.75pt;height:65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" fillcolor="#ed7d31 [3205]" strokecolor="#261103 [485]" strokeweight="1pt">
                <v:textbox>
                  <w:txbxContent>
                    <w:p w14:paraId="5BAAB7CF" w14:textId="2292849F" w:rsidR="0064700E" w:rsidRPr="00243328" w:rsidRDefault="0064700E" w:rsidP="0064700E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52"/>
                          <w:szCs w:val="52"/>
                        </w:rPr>
                      </w:pPr>
                      <w:r w:rsidRPr="00243328">
                        <w:rPr>
                          <w:rFonts w:ascii="Meiryo UI" w:eastAsia="Meiryo UI" w:hAnsi="Meiryo UI" w:hint="eastAsia"/>
                          <w:b/>
                          <w:bCs/>
                          <w:sz w:val="52"/>
                          <w:szCs w:val="52"/>
                        </w:rPr>
                        <w:t>睡眠時無呼吸症候群をご存じですか？</w:t>
                      </w:r>
                    </w:p>
                  </w:txbxContent>
                </v:textbox>
              </v:shape>
            </w:pict>
          </mc:Fallback>
        </mc:AlternateContent>
      </w:r>
    </w:p>
    <w:p w14:paraId="67BFBB18" w14:textId="38532BD0" w:rsidR="00C64085" w:rsidRPr="00C64085" w:rsidRDefault="00C64085" w:rsidP="006D6869">
      <w:pPr>
        <w:spacing w:before="0" w:after="0" w:line="240" w:lineRule="auto"/>
        <w:rPr>
          <w:rFonts w:ascii="Meiryo UI" w:eastAsia="Meiryo UI" w:hAnsi="Meiryo UI"/>
        </w:rPr>
      </w:pPr>
    </w:p>
    <w:p w14:paraId="30C5E4CB" w14:textId="630E8F04" w:rsidR="006D6869" w:rsidRPr="00243328" w:rsidRDefault="00C64085" w:rsidP="006D6869">
      <w:pPr>
        <w:spacing w:before="0" w:after="0" w:line="240" w:lineRule="auto"/>
        <w:rPr>
          <w:rFonts w:ascii="Meiryo UI" w:eastAsia="Meiryo UI" w:hAnsi="Meiryo UI"/>
          <w:sz w:val="40"/>
          <w:szCs w:val="40"/>
        </w:rPr>
      </w:pPr>
      <w:r w:rsidRPr="00243328"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C6F8E6" wp14:editId="6EC0E934">
                <wp:simplePos x="0" y="0"/>
                <wp:positionH relativeFrom="margin">
                  <wp:posOffset>381000</wp:posOffset>
                </wp:positionH>
                <wp:positionV relativeFrom="paragraph">
                  <wp:posOffset>2082165</wp:posOffset>
                </wp:positionV>
                <wp:extent cx="1759585" cy="971550"/>
                <wp:effectExtent l="0" t="228600" r="12065" b="19050"/>
                <wp:wrapNone/>
                <wp:docPr id="1682015327" name="吹き出し: 円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9585" cy="971550"/>
                        </a:xfrm>
                        <a:prstGeom prst="wedgeEllipseCallout">
                          <a:avLst>
                            <a:gd name="adj1" fmla="val -15061"/>
                            <a:gd name="adj2" fmla="val -7168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558FAE" w14:textId="5311D161" w:rsidR="00BE1DA4" w:rsidRPr="00C64085" w:rsidRDefault="00BE1DA4" w:rsidP="00243328">
                            <w:pPr>
                              <w:spacing w:after="100" w:afterAutospacing="1" w:line="360" w:lineRule="exact"/>
                              <w:rPr>
                                <w:rFonts w:ascii="Meiryo UI" w:eastAsia="Meiryo UI" w:hAnsi="Meiryo UI"/>
                                <w:b/>
                                <w:bCs/>
                                <w:sz w:val="26"/>
                                <w:szCs w:val="24"/>
                              </w:rPr>
                            </w:pPr>
                            <w:r w:rsidRPr="00C6408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6"/>
                                <w:szCs w:val="24"/>
                              </w:rPr>
                              <w:t>・</w:t>
                            </w:r>
                            <w:r w:rsidR="002501BC" w:rsidRPr="00C6408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6"/>
                                <w:szCs w:val="24"/>
                              </w:rPr>
                              <w:t>毎晩</w:t>
                            </w:r>
                            <w:r w:rsidR="00C00D9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6"/>
                                <w:szCs w:val="24"/>
                              </w:rPr>
                              <w:t>、</w:t>
                            </w:r>
                            <w:r w:rsidRPr="00C6408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6"/>
                                <w:szCs w:val="24"/>
                              </w:rPr>
                              <w:t>大きないびき</w:t>
                            </w:r>
                            <w:r w:rsidRPr="00C6408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をか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6F8E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2" o:spid="_x0000_s1027" type="#_x0000_t63" style="position:absolute;margin-left:30pt;margin-top:163.95pt;width:138.5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" adj="7547,-4684" fillcolor="#4472c4 [3204]" strokecolor="#09101d [484]" strokeweight="1pt">
                <v:textbox>
                  <w:txbxContent>
                    <w:p w14:paraId="37558FAE" w14:textId="5311D161" w:rsidR="00BE1DA4" w:rsidRPr="00C64085" w:rsidRDefault="00BE1DA4" w:rsidP="00243328">
                      <w:pPr>
                        <w:spacing w:after="100" w:afterAutospacing="1" w:line="360" w:lineRule="exact"/>
                        <w:rPr>
                          <w:rFonts w:ascii="Meiryo UI" w:eastAsia="Meiryo UI" w:hAnsi="Meiryo UI"/>
                          <w:b/>
                          <w:bCs/>
                          <w:sz w:val="26"/>
                          <w:szCs w:val="24"/>
                        </w:rPr>
                      </w:pPr>
                      <w:r w:rsidRPr="00C64085">
                        <w:rPr>
                          <w:rFonts w:ascii="Meiryo UI" w:eastAsia="Meiryo UI" w:hAnsi="Meiryo UI" w:hint="eastAsia"/>
                          <w:b/>
                          <w:bCs/>
                          <w:sz w:val="26"/>
                          <w:szCs w:val="24"/>
                        </w:rPr>
                        <w:t>・</w:t>
                      </w:r>
                      <w:r w:rsidR="002501BC" w:rsidRPr="00C64085">
                        <w:rPr>
                          <w:rFonts w:ascii="Meiryo UI" w:eastAsia="Meiryo UI" w:hAnsi="Meiryo UI" w:hint="eastAsia"/>
                          <w:b/>
                          <w:bCs/>
                          <w:sz w:val="26"/>
                          <w:szCs w:val="24"/>
                        </w:rPr>
                        <w:t>毎晩</w:t>
                      </w:r>
                      <w:r w:rsidR="00C00D9C">
                        <w:rPr>
                          <w:rFonts w:ascii="Meiryo UI" w:eastAsia="Meiryo UI" w:hAnsi="Meiryo UI" w:hint="eastAsia"/>
                          <w:b/>
                          <w:bCs/>
                          <w:sz w:val="26"/>
                          <w:szCs w:val="24"/>
                        </w:rPr>
                        <w:t>、</w:t>
                      </w:r>
                      <w:r w:rsidRPr="00C64085">
                        <w:rPr>
                          <w:rFonts w:ascii="Meiryo UI" w:eastAsia="Meiryo UI" w:hAnsi="Meiryo UI" w:hint="eastAsia"/>
                          <w:b/>
                          <w:bCs/>
                          <w:sz w:val="26"/>
                          <w:szCs w:val="24"/>
                        </w:rPr>
                        <w:t>大きないびき</w:t>
                      </w:r>
                      <w:r w:rsidRPr="00C64085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4"/>
                        </w:rPr>
                        <w:t>をか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6869" w:rsidRPr="00243328">
        <w:rPr>
          <w:rFonts w:ascii="Meiryo UI" w:eastAsia="Meiryo UI" w:hAnsi="Meiryo UI" w:hint="eastAsia"/>
          <w:sz w:val="40"/>
          <w:szCs w:val="40"/>
        </w:rPr>
        <w:t>★このような</w:t>
      </w:r>
      <w:r w:rsidR="00C42DDC" w:rsidRPr="00243328">
        <w:rPr>
          <w:rFonts w:ascii="Meiryo UI" w:eastAsia="Meiryo UI" w:hAnsi="Meiryo UI" w:hint="eastAsia"/>
          <w:sz w:val="40"/>
          <w:szCs w:val="40"/>
        </w:rPr>
        <w:t>方</w:t>
      </w:r>
      <w:r w:rsidR="006D6869" w:rsidRPr="00243328">
        <w:rPr>
          <w:rFonts w:ascii="Meiryo UI" w:eastAsia="Meiryo UI" w:hAnsi="Meiryo UI" w:hint="eastAsia"/>
          <w:sz w:val="40"/>
          <w:szCs w:val="40"/>
        </w:rPr>
        <w:t>は睡眠時無呼吸症候群の可能性があります。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966"/>
        <w:gridCol w:w="2936"/>
        <w:gridCol w:w="2881"/>
      </w:tblGrid>
      <w:tr w:rsidR="00C42DDC" w14:paraId="56986B16" w14:textId="77777777" w:rsidTr="002562E0">
        <w:trPr>
          <w:trHeight w:val="3008"/>
          <w:jc w:val="center"/>
        </w:trPr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</w:tcPr>
          <w:p w14:paraId="1492DCE3" w14:textId="25314106" w:rsidR="00C42DDC" w:rsidRDefault="00C42DDC" w:rsidP="00BE1DA4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E54EA05" wp14:editId="5BD0A0F8">
                  <wp:extent cx="1711960" cy="1638300"/>
                  <wp:effectExtent l="0" t="0" r="2540" b="0"/>
                  <wp:docPr id="278581059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581059" name="図 27858105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801" cy="1652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</w:tcPr>
          <w:p w14:paraId="6130ACDB" w14:textId="3BB9C07F" w:rsidR="00C42DDC" w:rsidRDefault="00C64085" w:rsidP="00BE1DA4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03F4C9" wp14:editId="45B6704A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626871</wp:posOffset>
                      </wp:positionV>
                      <wp:extent cx="1759585" cy="895350"/>
                      <wp:effectExtent l="0" t="209550" r="12065" b="19050"/>
                      <wp:wrapNone/>
                      <wp:docPr id="2009032038" name="吹き出し: 円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9585" cy="895350"/>
                              </a:xfrm>
                              <a:prstGeom prst="wedgeEllipseCallout">
                                <a:avLst>
                                  <a:gd name="adj1" fmla="val -16684"/>
                                  <a:gd name="adj2" fmla="val -70662"/>
                                </a:avLst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E3083EF" w14:textId="6D7422B0" w:rsidR="00BE1DA4" w:rsidRPr="00C64085" w:rsidRDefault="00BE1DA4" w:rsidP="00243328">
                                  <w:pPr>
                                    <w:spacing w:line="360" w:lineRule="exact"/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4"/>
                                    </w:rPr>
                                  </w:pPr>
                                  <w:r w:rsidRPr="00C64085"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4"/>
                                    </w:rPr>
                                    <w:t>・睡眠中呼吸が止ま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3F4C9" id="_x0000_s1028" type="#_x0000_t63" style="position:absolute;left:0;text-align:left;margin-left:-4.85pt;margin-top:128.1pt;width:138.55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" adj="7196,-4463" fillcolor="#4472c4" strokecolor="#172c51" strokeweight="1pt">
                      <v:textbox>
                        <w:txbxContent>
                          <w:p w14:paraId="0E3083EF" w14:textId="6D7422B0" w:rsidR="00BE1DA4" w:rsidRPr="00C64085" w:rsidRDefault="00BE1DA4" w:rsidP="00243328">
                            <w:pPr>
                              <w:spacing w:line="360" w:lineRule="exact"/>
                              <w:rPr>
                                <w:rFonts w:ascii="Meiryo UI" w:eastAsia="Meiryo UI" w:hAnsi="Meiryo UI"/>
                                <w:b/>
                                <w:bCs/>
                                <w:color w:val="FFFFFF" w:themeColor="background1"/>
                                <w:sz w:val="26"/>
                                <w:szCs w:val="24"/>
                              </w:rPr>
                            </w:pPr>
                            <w:r w:rsidRPr="00C6408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background1"/>
                                <w:sz w:val="26"/>
                                <w:szCs w:val="24"/>
                              </w:rPr>
                              <w:t>・睡眠中呼吸が止ま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2DDC">
              <w:rPr>
                <w:noProof/>
                <w:sz w:val="24"/>
                <w:szCs w:val="24"/>
              </w:rPr>
              <w:drawing>
                <wp:inline distT="0" distB="0" distL="0" distR="0" wp14:anchorId="0124EAA7" wp14:editId="0652FEF4">
                  <wp:extent cx="1695450" cy="1685925"/>
                  <wp:effectExtent l="0" t="0" r="0" b="9525"/>
                  <wp:docPr id="2805611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5611" name="図 280561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448" cy="1697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236436D6" w14:textId="40917DF8" w:rsidR="00C42DDC" w:rsidRDefault="00C64085" w:rsidP="00BE1DA4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C042AE" wp14:editId="3C4A7CE4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655446</wp:posOffset>
                      </wp:positionV>
                      <wp:extent cx="1759585" cy="914400"/>
                      <wp:effectExtent l="0" t="209550" r="31115" b="19050"/>
                      <wp:wrapNone/>
                      <wp:docPr id="1416363190" name="吹き出し: 円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9585" cy="914400"/>
                              </a:xfrm>
                              <a:prstGeom prst="wedgeEllipseCallout">
                                <a:avLst>
                                  <a:gd name="adj1" fmla="val -17767"/>
                                  <a:gd name="adj2" fmla="val -70662"/>
                                </a:avLst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4A6BE3F" w14:textId="52450EDC" w:rsidR="00BE1DA4" w:rsidRPr="00C64085" w:rsidRDefault="00BE1DA4" w:rsidP="00BE1DA4">
                                  <w:pPr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4"/>
                                    </w:rPr>
                                  </w:pPr>
                                  <w:r w:rsidRPr="00C64085"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4"/>
                                    </w:rPr>
                                    <w:t>・いつも眠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C042AE" id="_x0000_s1029" type="#_x0000_t63" style="position:absolute;left:0;text-align:left;margin-left:16.35pt;margin-top:130.35pt;width:138.5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" adj="6962,-4463" fillcolor="#4472c4" strokecolor="#172c51" strokeweight="1pt">
                      <v:textbox>
                        <w:txbxContent>
                          <w:p w14:paraId="14A6BE3F" w14:textId="52450EDC" w:rsidR="00BE1DA4" w:rsidRPr="00C64085" w:rsidRDefault="00BE1DA4" w:rsidP="00BE1DA4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  <w:color w:val="FFFFFF" w:themeColor="background1"/>
                                <w:sz w:val="26"/>
                                <w:szCs w:val="24"/>
                              </w:rPr>
                            </w:pPr>
                            <w:r w:rsidRPr="00C6408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background1"/>
                                <w:sz w:val="26"/>
                                <w:szCs w:val="24"/>
                              </w:rPr>
                              <w:t>・いつも眠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2DDC">
              <w:rPr>
                <w:noProof/>
                <w:sz w:val="24"/>
                <w:szCs w:val="24"/>
              </w:rPr>
              <w:drawing>
                <wp:inline distT="0" distB="0" distL="0" distR="0" wp14:anchorId="6A916409" wp14:editId="30E376F6">
                  <wp:extent cx="1209040" cy="1743075"/>
                  <wp:effectExtent l="0" t="0" r="0" b="9525"/>
                  <wp:docPr id="480030279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030279" name="図 48003027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35" cy="1764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FA1453" w14:textId="31D6869D" w:rsidR="00B1482E" w:rsidRPr="00BE1DA4" w:rsidRDefault="00B1482E" w:rsidP="00C42DDC">
      <w:pPr>
        <w:spacing w:before="0" w:after="0" w:line="240" w:lineRule="auto"/>
        <w:rPr>
          <w:sz w:val="21"/>
          <w:szCs w:val="21"/>
        </w:rPr>
      </w:pPr>
    </w:p>
    <w:p w14:paraId="52F205BB" w14:textId="77777777" w:rsidR="00BE1DA4" w:rsidRDefault="00BE1DA4" w:rsidP="00243328">
      <w:pPr>
        <w:spacing w:before="0" w:after="0" w:line="240" w:lineRule="auto"/>
        <w:rPr>
          <w:sz w:val="21"/>
          <w:szCs w:val="21"/>
        </w:rPr>
      </w:pPr>
    </w:p>
    <w:p w14:paraId="4964EBF1" w14:textId="77777777" w:rsidR="00243328" w:rsidRDefault="00243328" w:rsidP="00243328">
      <w:pPr>
        <w:spacing w:before="0" w:after="0" w:line="240" w:lineRule="auto"/>
        <w:rPr>
          <w:sz w:val="21"/>
          <w:szCs w:val="21"/>
        </w:rPr>
      </w:pPr>
    </w:p>
    <w:p w14:paraId="3FBC65FA" w14:textId="77777777" w:rsidR="00243328" w:rsidRPr="00BE1DA4" w:rsidRDefault="00243328" w:rsidP="00243328">
      <w:pPr>
        <w:spacing w:before="0" w:after="0" w:line="240" w:lineRule="auto"/>
        <w:rPr>
          <w:sz w:val="21"/>
          <w:szCs w:val="21"/>
        </w:rPr>
      </w:pPr>
    </w:p>
    <w:p w14:paraId="35B0678E" w14:textId="758098A2" w:rsidR="006D6869" w:rsidRPr="00243328" w:rsidRDefault="00C42DDC" w:rsidP="00243328">
      <w:pPr>
        <w:spacing w:before="0" w:after="0" w:line="360" w:lineRule="exact"/>
        <w:ind w:firstLineChars="100" w:firstLine="320"/>
        <w:rPr>
          <w:rFonts w:ascii="Meiryo UI" w:eastAsia="Meiryo UI" w:hAnsi="Meiryo UI"/>
          <w:sz w:val="32"/>
          <w:szCs w:val="32"/>
        </w:rPr>
      </w:pPr>
      <w:r w:rsidRPr="00243328">
        <w:rPr>
          <w:rFonts w:ascii="Meiryo UI" w:eastAsia="Meiryo UI" w:hAnsi="Meiryo UI" w:hint="eastAsia"/>
          <w:sz w:val="32"/>
          <w:szCs w:val="32"/>
        </w:rPr>
        <w:t>他にも以下のような方</w:t>
      </w:r>
      <w:r w:rsidR="00E461B6" w:rsidRPr="00243328">
        <w:rPr>
          <w:rFonts w:ascii="Meiryo UI" w:eastAsia="Meiryo UI" w:hAnsi="Meiryo UI" w:hint="eastAsia"/>
          <w:sz w:val="32"/>
          <w:szCs w:val="32"/>
        </w:rPr>
        <w:t>は可能性があります。</w:t>
      </w:r>
    </w:p>
    <w:p w14:paraId="743F6805" w14:textId="456666EE" w:rsidR="006D6869" w:rsidRPr="00243328" w:rsidRDefault="006D6869" w:rsidP="00243328">
      <w:pPr>
        <w:spacing w:before="0" w:after="0" w:line="360" w:lineRule="exact"/>
        <w:ind w:firstLineChars="100" w:firstLine="320"/>
        <w:rPr>
          <w:rFonts w:ascii="Meiryo UI" w:eastAsia="Meiryo UI" w:hAnsi="Meiryo UI"/>
          <w:sz w:val="32"/>
          <w:szCs w:val="32"/>
        </w:rPr>
      </w:pPr>
      <w:r w:rsidRPr="00243328">
        <w:rPr>
          <w:rFonts w:ascii="Meiryo UI" w:eastAsia="Meiryo UI" w:hAnsi="Meiryo UI" w:hint="eastAsia"/>
          <w:sz w:val="32"/>
          <w:szCs w:val="32"/>
        </w:rPr>
        <w:t>・集中力が無い</w:t>
      </w:r>
      <w:r w:rsidR="00B1482E" w:rsidRPr="00243328">
        <w:rPr>
          <w:rFonts w:ascii="Meiryo UI" w:eastAsia="Meiryo UI" w:hAnsi="Meiryo UI" w:hint="eastAsia"/>
          <w:sz w:val="32"/>
          <w:szCs w:val="32"/>
        </w:rPr>
        <w:t xml:space="preserve">　</w:t>
      </w:r>
      <w:r w:rsidRPr="00243328">
        <w:rPr>
          <w:rFonts w:ascii="Meiryo UI" w:eastAsia="Meiryo UI" w:hAnsi="Meiryo UI" w:hint="eastAsia"/>
          <w:sz w:val="32"/>
          <w:szCs w:val="32"/>
        </w:rPr>
        <w:t>・朝起きた時に頭痛がする</w:t>
      </w:r>
      <w:r w:rsidR="00B1482E" w:rsidRPr="00243328">
        <w:rPr>
          <w:rFonts w:ascii="Meiryo UI" w:eastAsia="Meiryo UI" w:hAnsi="Meiryo UI" w:hint="eastAsia"/>
          <w:sz w:val="32"/>
          <w:szCs w:val="32"/>
        </w:rPr>
        <w:t xml:space="preserve">　</w:t>
      </w:r>
      <w:r w:rsidRPr="00243328">
        <w:rPr>
          <w:rFonts w:ascii="Meiryo UI" w:eastAsia="Meiryo UI" w:hAnsi="Meiryo UI" w:hint="eastAsia"/>
          <w:sz w:val="32"/>
          <w:szCs w:val="32"/>
        </w:rPr>
        <w:t>・目覚めがすっきりしない</w:t>
      </w:r>
    </w:p>
    <w:p w14:paraId="53A5FA51" w14:textId="7F9FBD04" w:rsidR="00243328" w:rsidRDefault="006D6869" w:rsidP="00243328">
      <w:pPr>
        <w:spacing w:before="0" w:after="0" w:line="360" w:lineRule="exact"/>
        <w:ind w:firstLineChars="100" w:firstLine="320"/>
        <w:rPr>
          <w:rFonts w:ascii="Meiryo UI" w:eastAsia="Meiryo UI" w:hAnsi="Meiryo UI"/>
          <w:sz w:val="32"/>
          <w:szCs w:val="32"/>
        </w:rPr>
      </w:pPr>
      <w:r w:rsidRPr="00243328">
        <w:rPr>
          <w:rFonts w:ascii="Meiryo UI" w:eastAsia="Meiryo UI" w:hAnsi="Meiryo UI" w:hint="eastAsia"/>
          <w:sz w:val="32"/>
          <w:szCs w:val="32"/>
        </w:rPr>
        <w:t>・</w:t>
      </w:r>
      <w:r w:rsidR="00653728" w:rsidRPr="00243328">
        <w:rPr>
          <w:rFonts w:ascii="Meiryo UI" w:eastAsia="Meiryo UI" w:hAnsi="Meiryo UI" w:hint="eastAsia"/>
          <w:sz w:val="32"/>
          <w:szCs w:val="32"/>
        </w:rPr>
        <w:t>睡眠中によく目が覚める</w:t>
      </w:r>
      <w:r w:rsidR="00B1482E" w:rsidRPr="00243328">
        <w:rPr>
          <w:rFonts w:ascii="Meiryo UI" w:eastAsia="Meiryo UI" w:hAnsi="Meiryo UI" w:hint="eastAsia"/>
          <w:sz w:val="32"/>
          <w:szCs w:val="32"/>
        </w:rPr>
        <w:t xml:space="preserve">　</w:t>
      </w:r>
      <w:r w:rsidRPr="00243328">
        <w:rPr>
          <w:rFonts w:ascii="Meiryo UI" w:eastAsia="Meiryo UI" w:hAnsi="Meiryo UI" w:hint="eastAsia"/>
          <w:sz w:val="32"/>
          <w:szCs w:val="32"/>
        </w:rPr>
        <w:t>・肥満の傾向がある</w:t>
      </w:r>
      <w:r w:rsidR="00B1482E" w:rsidRPr="00243328">
        <w:rPr>
          <w:rFonts w:ascii="Meiryo UI" w:eastAsia="Meiryo UI" w:hAnsi="Meiryo UI" w:hint="eastAsia"/>
          <w:sz w:val="32"/>
          <w:szCs w:val="32"/>
        </w:rPr>
        <w:t xml:space="preserve">　</w:t>
      </w:r>
      <w:r w:rsidRPr="00243328">
        <w:rPr>
          <w:rFonts w:ascii="Meiryo UI" w:eastAsia="Meiryo UI" w:hAnsi="Meiryo UI" w:hint="eastAsia"/>
          <w:sz w:val="32"/>
          <w:szCs w:val="32"/>
        </w:rPr>
        <w:t>・高血圧である</w:t>
      </w:r>
    </w:p>
    <w:p w14:paraId="2E233804" w14:textId="77777777" w:rsidR="00243328" w:rsidRPr="00243328" w:rsidRDefault="00243328" w:rsidP="00243328">
      <w:pPr>
        <w:spacing w:before="0" w:after="0" w:line="360" w:lineRule="exact"/>
        <w:ind w:firstLineChars="100" w:firstLine="320"/>
        <w:rPr>
          <w:rFonts w:ascii="Meiryo UI" w:eastAsia="Meiryo UI" w:hAnsi="Meiryo UI"/>
          <w:sz w:val="32"/>
          <w:szCs w:val="32"/>
        </w:rPr>
      </w:pPr>
    </w:p>
    <w:p w14:paraId="615DB97B" w14:textId="0581FD37" w:rsidR="00A507DB" w:rsidRPr="00243328" w:rsidRDefault="006D6869" w:rsidP="00243328">
      <w:pPr>
        <w:spacing w:before="0" w:after="0" w:line="440" w:lineRule="exact"/>
        <w:rPr>
          <w:rFonts w:ascii="Meiryo UI" w:eastAsia="Meiryo UI" w:hAnsi="Meiryo UI"/>
          <w:sz w:val="40"/>
          <w:szCs w:val="40"/>
        </w:rPr>
      </w:pPr>
      <w:r w:rsidRPr="00243328">
        <w:rPr>
          <w:rFonts w:ascii="Meiryo UI" w:eastAsia="Meiryo UI" w:hAnsi="Meiryo UI" w:hint="eastAsia"/>
          <w:sz w:val="40"/>
          <w:szCs w:val="40"/>
        </w:rPr>
        <w:t>★</w:t>
      </w:r>
      <w:r w:rsidR="00A507DB" w:rsidRPr="00243328">
        <w:rPr>
          <w:rFonts w:ascii="Meiryo UI" w:eastAsia="Meiryo UI" w:hAnsi="Meiryo UI" w:hint="eastAsia"/>
          <w:sz w:val="40"/>
          <w:szCs w:val="40"/>
        </w:rPr>
        <w:t>睡眠呼吸障害を放置すると</w:t>
      </w:r>
    </w:p>
    <w:p w14:paraId="76ED6528" w14:textId="77777777" w:rsidR="00243328" w:rsidRPr="003C3473" w:rsidRDefault="00243328" w:rsidP="00243328">
      <w:pPr>
        <w:spacing w:before="0" w:after="0" w:line="440" w:lineRule="exact"/>
        <w:rPr>
          <w:rFonts w:ascii="Meiryo UI" w:eastAsia="Meiryo UI" w:hAnsi="Meiryo UI"/>
          <w:sz w:val="32"/>
          <w:szCs w:val="32"/>
        </w:rPr>
      </w:pPr>
    </w:p>
    <w:p w14:paraId="35BF081A" w14:textId="172A29D3" w:rsidR="0064700E" w:rsidRDefault="00243328" w:rsidP="00243328">
      <w:pPr>
        <w:spacing w:before="0" w:after="0" w:line="440" w:lineRule="exact"/>
        <w:rPr>
          <w:rFonts w:ascii="Meiryo UI" w:eastAsia="Meiryo UI" w:hAnsi="Meiryo UI"/>
          <w:sz w:val="32"/>
          <w:szCs w:val="32"/>
        </w:rPr>
      </w:pPr>
      <w:r w:rsidRPr="00243328">
        <w:rPr>
          <w:rFonts w:ascii="Meiryo UI" w:eastAsia="Meiryo UI" w:hAnsi="Meiryo UI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0842CF" wp14:editId="1BE20B1A">
                <wp:simplePos x="0" y="0"/>
                <wp:positionH relativeFrom="margin">
                  <wp:posOffset>285750</wp:posOffset>
                </wp:positionH>
                <wp:positionV relativeFrom="paragraph">
                  <wp:posOffset>405765</wp:posOffset>
                </wp:positionV>
                <wp:extent cx="6096000" cy="2619375"/>
                <wp:effectExtent l="0" t="0" r="19050" b="28575"/>
                <wp:wrapNone/>
                <wp:docPr id="1720993076" name="スクロール: 横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61937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8B969" w14:textId="0A27083F" w:rsidR="0064700E" w:rsidRPr="00243328" w:rsidRDefault="0064700E" w:rsidP="00243328">
                            <w:pPr>
                              <w:spacing w:before="0" w:after="0" w:line="600" w:lineRule="exact"/>
                              <w:rPr>
                                <w:rFonts w:ascii="Meiryo UI" w:eastAsia="Meiryo UI" w:hAnsi="Meiryo U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24332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当院では、睡眠時無呼吸症候群の検査入院を行っております。内科医師にご相談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842C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2" o:spid="_x0000_s1030" type="#_x0000_t98" style="position:absolute;margin-left:22.5pt;margin-top:31.95pt;width:480pt;height:206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" fillcolor="#ed7d31 [3205]" strokecolor="#261103 [485]" strokeweight="1pt">
                <v:stroke joinstyle="miter"/>
                <v:textbox>
                  <w:txbxContent>
                    <w:p w14:paraId="7748B969" w14:textId="0A27083F" w:rsidR="0064700E" w:rsidRPr="00243328" w:rsidRDefault="0064700E" w:rsidP="00243328">
                      <w:pPr>
                        <w:spacing w:before="0" w:after="0" w:line="600" w:lineRule="exact"/>
                        <w:rPr>
                          <w:rFonts w:ascii="Meiryo UI" w:eastAsia="Meiryo UI" w:hAnsi="Meiryo U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243328">
                        <w:rPr>
                          <w:rFonts w:ascii="Meiryo UI" w:eastAsia="Meiryo UI" w:hAnsi="Meiryo UI" w:hint="eastAsia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当院では、睡眠時無呼吸症候群の検査入院を行っております。内科医師にご相談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07DB" w:rsidRPr="00243328">
        <w:rPr>
          <w:rFonts w:ascii="Meiryo UI" w:eastAsia="Meiryo UI" w:hAnsi="Meiryo UI" w:hint="eastAsia"/>
          <w:sz w:val="32"/>
          <w:szCs w:val="32"/>
        </w:rPr>
        <w:t>呼吸器疾患、不整脈、心筋梗塞、脳梗塞、高血圧症、糖尿病などの原因</w:t>
      </w:r>
      <w:r w:rsidR="00B1482E" w:rsidRPr="00243328">
        <w:rPr>
          <w:rFonts w:ascii="Meiryo UI" w:eastAsia="Meiryo UI" w:hAnsi="Meiryo UI" w:hint="eastAsia"/>
          <w:sz w:val="32"/>
          <w:szCs w:val="32"/>
        </w:rPr>
        <w:t>と</w:t>
      </w:r>
      <w:r w:rsidR="00A507DB" w:rsidRPr="00243328">
        <w:rPr>
          <w:rFonts w:ascii="Meiryo UI" w:eastAsia="Meiryo UI" w:hAnsi="Meiryo UI" w:hint="eastAsia"/>
          <w:sz w:val="32"/>
          <w:szCs w:val="32"/>
        </w:rPr>
        <w:t>なります。</w:t>
      </w:r>
    </w:p>
    <w:p w14:paraId="09993597" w14:textId="7DBB57F4" w:rsidR="00243328" w:rsidRPr="00243328" w:rsidRDefault="00243328" w:rsidP="00243328">
      <w:pPr>
        <w:spacing w:before="0" w:after="0" w:line="360" w:lineRule="exact"/>
        <w:rPr>
          <w:rFonts w:ascii="Meiryo UI" w:eastAsia="Meiryo UI" w:hAnsi="Meiryo UI"/>
          <w:sz w:val="32"/>
          <w:szCs w:val="32"/>
        </w:rPr>
      </w:pPr>
    </w:p>
    <w:p w14:paraId="2035CFA7" w14:textId="27A3C1FC" w:rsidR="0064700E" w:rsidRDefault="0064700E" w:rsidP="00A507DB">
      <w:pPr>
        <w:spacing w:before="0" w:after="0" w:line="60" w:lineRule="auto"/>
        <w:rPr>
          <w:rFonts w:ascii="Meiryo UI" w:eastAsia="Meiryo UI" w:hAnsi="Meiryo UI"/>
          <w:color w:val="FF0000"/>
          <w:sz w:val="40"/>
          <w:szCs w:val="40"/>
        </w:rPr>
      </w:pPr>
    </w:p>
    <w:p w14:paraId="2EA679C1" w14:textId="77777777" w:rsidR="00243328" w:rsidRDefault="00243328" w:rsidP="00A507DB">
      <w:pPr>
        <w:spacing w:before="0" w:after="0" w:line="60" w:lineRule="auto"/>
        <w:rPr>
          <w:rFonts w:ascii="Meiryo UI" w:eastAsia="Meiryo UI" w:hAnsi="Meiryo UI"/>
          <w:color w:val="FF0000"/>
          <w:sz w:val="40"/>
          <w:szCs w:val="40"/>
        </w:rPr>
      </w:pPr>
    </w:p>
    <w:p w14:paraId="4399A992" w14:textId="77777777" w:rsidR="00243328" w:rsidRDefault="00243328" w:rsidP="00A507DB">
      <w:pPr>
        <w:spacing w:before="0" w:after="0" w:line="60" w:lineRule="auto"/>
        <w:rPr>
          <w:rFonts w:ascii="Meiryo UI" w:eastAsia="Meiryo UI" w:hAnsi="Meiryo UI"/>
          <w:color w:val="FF0000"/>
          <w:sz w:val="40"/>
          <w:szCs w:val="40"/>
        </w:rPr>
      </w:pPr>
    </w:p>
    <w:p w14:paraId="790B1250" w14:textId="1AFF01BE" w:rsidR="00243328" w:rsidRDefault="00243328" w:rsidP="00A507DB">
      <w:pPr>
        <w:spacing w:before="0" w:after="0" w:line="60" w:lineRule="auto"/>
        <w:rPr>
          <w:rFonts w:ascii="Meiryo UI" w:eastAsia="Meiryo UI" w:hAnsi="Meiryo UI"/>
          <w:color w:val="FF0000"/>
          <w:sz w:val="40"/>
          <w:szCs w:val="40"/>
        </w:rPr>
      </w:pPr>
    </w:p>
    <w:p w14:paraId="43F29351" w14:textId="77777777" w:rsidR="00243328" w:rsidRPr="00243328" w:rsidRDefault="00243328" w:rsidP="00A507DB">
      <w:pPr>
        <w:spacing w:before="0" w:after="0" w:line="60" w:lineRule="auto"/>
        <w:rPr>
          <w:rFonts w:ascii="Meiryo UI" w:eastAsia="Meiryo UI" w:hAnsi="Meiryo UI"/>
          <w:color w:val="FF0000"/>
          <w:sz w:val="40"/>
          <w:szCs w:val="40"/>
        </w:rPr>
      </w:pPr>
    </w:p>
    <w:p w14:paraId="6DA85AF3" w14:textId="4F883045" w:rsidR="00A507DB" w:rsidRPr="00243328" w:rsidRDefault="00A507DB" w:rsidP="00243328">
      <w:pPr>
        <w:spacing w:before="0" w:after="0" w:line="360" w:lineRule="exact"/>
        <w:ind w:firstLineChars="2350" w:firstLine="7520"/>
        <w:rPr>
          <w:rFonts w:ascii="Meiryo UI" w:eastAsia="Meiryo UI" w:hAnsi="Meiryo UI"/>
          <w:sz w:val="32"/>
          <w:szCs w:val="32"/>
        </w:rPr>
      </w:pPr>
      <w:r w:rsidRPr="00243328">
        <w:rPr>
          <w:rFonts w:ascii="Meiryo UI" w:eastAsia="Meiryo UI" w:hAnsi="Meiryo UI" w:hint="eastAsia"/>
          <w:sz w:val="32"/>
          <w:szCs w:val="32"/>
        </w:rPr>
        <w:t>いすみ医療センター</w:t>
      </w:r>
    </w:p>
    <w:p w14:paraId="6EA5A425" w14:textId="1F810C79" w:rsidR="00A507DB" w:rsidRPr="00243328" w:rsidRDefault="00A507DB" w:rsidP="00243328">
      <w:pPr>
        <w:spacing w:before="0" w:after="0" w:line="360" w:lineRule="exact"/>
        <w:jc w:val="right"/>
        <w:rPr>
          <w:rFonts w:ascii="Meiryo UI" w:eastAsia="Meiryo UI" w:hAnsi="Meiryo UI"/>
          <w:sz w:val="32"/>
          <w:szCs w:val="32"/>
        </w:rPr>
      </w:pPr>
      <w:r w:rsidRPr="00243328">
        <w:rPr>
          <w:rFonts w:ascii="Meiryo UI" w:eastAsia="Meiryo UI" w:hAnsi="Meiryo UI" w:hint="eastAsia"/>
          <w:sz w:val="32"/>
          <w:szCs w:val="32"/>
        </w:rPr>
        <w:t>電話0470-86-2311</w:t>
      </w:r>
    </w:p>
    <w:sectPr w:rsidR="00A507DB" w:rsidRPr="00243328" w:rsidSect="00243328">
      <w:pgSz w:w="11906" w:h="16838" w:code="9"/>
      <w:pgMar w:top="1418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FA09F" w14:textId="77777777" w:rsidR="008A045A" w:rsidRDefault="008A045A" w:rsidP="0064700E">
      <w:pPr>
        <w:spacing w:before="0" w:after="0" w:line="240" w:lineRule="auto"/>
      </w:pPr>
      <w:r>
        <w:separator/>
      </w:r>
    </w:p>
  </w:endnote>
  <w:endnote w:type="continuationSeparator" w:id="0">
    <w:p w14:paraId="63A80ED6" w14:textId="77777777" w:rsidR="008A045A" w:rsidRDefault="008A045A" w:rsidP="0064700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A5A2D" w14:textId="77777777" w:rsidR="008A045A" w:rsidRDefault="008A045A" w:rsidP="0064700E">
      <w:pPr>
        <w:spacing w:before="0" w:after="0" w:line="240" w:lineRule="auto"/>
      </w:pPr>
      <w:r>
        <w:separator/>
      </w:r>
    </w:p>
  </w:footnote>
  <w:footnote w:type="continuationSeparator" w:id="0">
    <w:p w14:paraId="029BD56D" w14:textId="77777777" w:rsidR="008A045A" w:rsidRDefault="008A045A" w:rsidP="0064700E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305"/>
    <w:rsid w:val="00003684"/>
    <w:rsid w:val="001A2860"/>
    <w:rsid w:val="001D39F8"/>
    <w:rsid w:val="00243328"/>
    <w:rsid w:val="002501BC"/>
    <w:rsid w:val="002562E0"/>
    <w:rsid w:val="003C3473"/>
    <w:rsid w:val="003C43AB"/>
    <w:rsid w:val="003E64AA"/>
    <w:rsid w:val="005A1A9A"/>
    <w:rsid w:val="0064700E"/>
    <w:rsid w:val="00653728"/>
    <w:rsid w:val="006D6869"/>
    <w:rsid w:val="00721ECB"/>
    <w:rsid w:val="00781C62"/>
    <w:rsid w:val="007877B7"/>
    <w:rsid w:val="008A045A"/>
    <w:rsid w:val="009649B7"/>
    <w:rsid w:val="009D4DA8"/>
    <w:rsid w:val="00A507DB"/>
    <w:rsid w:val="00B1482E"/>
    <w:rsid w:val="00BE1DA4"/>
    <w:rsid w:val="00C00D9C"/>
    <w:rsid w:val="00C42DDC"/>
    <w:rsid w:val="00C64085"/>
    <w:rsid w:val="00DB5305"/>
    <w:rsid w:val="00E4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59C139"/>
  <w15:chartTrackingRefBased/>
  <w15:docId w15:val="{BF2B70D6-4407-4555-8988-F05E0711F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00E"/>
  </w:style>
  <w:style w:type="paragraph" w:styleId="1">
    <w:name w:val="heading 1"/>
    <w:basedOn w:val="a"/>
    <w:next w:val="a"/>
    <w:link w:val="10"/>
    <w:uiPriority w:val="9"/>
    <w:qFormat/>
    <w:rsid w:val="0064700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700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700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700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700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700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700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700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700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4700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64700E"/>
    <w:rPr>
      <w:caps/>
      <w:spacing w:val="15"/>
      <w:shd w:val="clear" w:color="auto" w:fill="D9E2F3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64700E"/>
    <w:rPr>
      <w:caps/>
      <w:color w:val="1F3763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64700E"/>
    <w:rPr>
      <w:caps/>
      <w:color w:val="2F5496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64700E"/>
    <w:rPr>
      <w:caps/>
      <w:color w:val="2F5496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64700E"/>
    <w:rPr>
      <w:caps/>
      <w:color w:val="2F5496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64700E"/>
    <w:rPr>
      <w:caps/>
      <w:color w:val="2F5496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64700E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64700E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4700E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64700E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64700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4700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64700E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64700E"/>
    <w:rPr>
      <w:b/>
      <w:bCs/>
    </w:rPr>
  </w:style>
  <w:style w:type="character" w:styleId="a9">
    <w:name w:val="Emphasis"/>
    <w:uiPriority w:val="20"/>
    <w:qFormat/>
    <w:rsid w:val="0064700E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64700E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64700E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64700E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64700E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64700E"/>
    <w:rPr>
      <w:color w:val="4472C4" w:themeColor="accent1"/>
      <w:sz w:val="24"/>
      <w:szCs w:val="24"/>
    </w:rPr>
  </w:style>
  <w:style w:type="character" w:styleId="ad">
    <w:name w:val="Subtle Emphasis"/>
    <w:uiPriority w:val="19"/>
    <w:qFormat/>
    <w:rsid w:val="0064700E"/>
    <w:rPr>
      <w:i/>
      <w:iCs/>
      <w:color w:val="1F3763" w:themeColor="accent1" w:themeShade="7F"/>
    </w:rPr>
  </w:style>
  <w:style w:type="character" w:styleId="23">
    <w:name w:val="Intense Emphasis"/>
    <w:uiPriority w:val="21"/>
    <w:qFormat/>
    <w:rsid w:val="0064700E"/>
    <w:rPr>
      <w:b/>
      <w:bCs/>
      <w:caps/>
      <w:color w:val="1F3763" w:themeColor="accent1" w:themeShade="7F"/>
      <w:spacing w:val="10"/>
    </w:rPr>
  </w:style>
  <w:style w:type="character" w:styleId="ae">
    <w:name w:val="Subtle Reference"/>
    <w:uiPriority w:val="31"/>
    <w:qFormat/>
    <w:rsid w:val="0064700E"/>
    <w:rPr>
      <w:b/>
      <w:bCs/>
      <w:color w:val="4472C4" w:themeColor="accent1"/>
    </w:rPr>
  </w:style>
  <w:style w:type="character" w:styleId="24">
    <w:name w:val="Intense Reference"/>
    <w:uiPriority w:val="32"/>
    <w:qFormat/>
    <w:rsid w:val="0064700E"/>
    <w:rPr>
      <w:b/>
      <w:bCs/>
      <w:i/>
      <w:iCs/>
      <w:caps/>
      <w:color w:val="4472C4" w:themeColor="accent1"/>
    </w:rPr>
  </w:style>
  <w:style w:type="character" w:styleId="af">
    <w:name w:val="Book Title"/>
    <w:uiPriority w:val="33"/>
    <w:qFormat/>
    <w:rsid w:val="0064700E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64700E"/>
    <w:pPr>
      <w:outlineLvl w:val="9"/>
    </w:pPr>
  </w:style>
  <w:style w:type="table" w:styleId="af1">
    <w:name w:val="Table Grid"/>
    <w:basedOn w:val="a1"/>
    <w:uiPriority w:val="39"/>
    <w:rsid w:val="00C42DD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64700E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64700E"/>
  </w:style>
  <w:style w:type="paragraph" w:styleId="af4">
    <w:name w:val="footer"/>
    <w:basedOn w:val="a"/>
    <w:link w:val="af5"/>
    <w:uiPriority w:val="99"/>
    <w:unhideWhenUsed/>
    <w:rsid w:val="0064700E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647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A2EF4-154E-432D-B094-261632DD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義之 渡辺</dc:creator>
  <cp:keywords/>
  <dc:description/>
  <cp:lastModifiedBy>義之 渡辺</cp:lastModifiedBy>
  <cp:revision>3</cp:revision>
  <cp:lastPrinted>2023-10-19T04:48:00Z</cp:lastPrinted>
  <dcterms:created xsi:type="dcterms:W3CDTF">2023-10-19T23:16:00Z</dcterms:created>
  <dcterms:modified xsi:type="dcterms:W3CDTF">2023-10-20T06:07:00Z</dcterms:modified>
</cp:coreProperties>
</file>